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309A" w14:textId="77777777"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（別記様式第１）</w:t>
      </w:r>
    </w:p>
    <w:p w14:paraId="5F2B309B" w14:textId="77777777" w:rsidR="006835D0" w:rsidRPr="00262DCC" w:rsidRDefault="006835D0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第　　　　　　　　　号　</w:t>
      </w:r>
    </w:p>
    <w:p w14:paraId="5F2B309C" w14:textId="77777777" w:rsidR="006835D0" w:rsidRPr="00262DCC" w:rsidRDefault="006449A7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令和</w:t>
      </w:r>
      <w:r w:rsidR="006835D0" w:rsidRPr="00262DCC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5F2B309D" w14:textId="77777777"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　一般財団法人地域総合整備財団</w:t>
      </w:r>
    </w:p>
    <w:p w14:paraId="5F2B309E" w14:textId="77777777"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　理事長　　　　　　　　　　　様</w:t>
      </w:r>
    </w:p>
    <w:p w14:paraId="5F2B309F" w14:textId="77777777"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</w:p>
    <w:p w14:paraId="5F2B30A0" w14:textId="77777777" w:rsidR="006835D0" w:rsidRPr="00262DCC" w:rsidRDefault="006835D0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                                                　市町村名     　                    </w:t>
      </w:r>
    </w:p>
    <w:p w14:paraId="5F2B30A1" w14:textId="77777777" w:rsidR="006835D0" w:rsidRPr="00262DCC" w:rsidRDefault="006835D0" w:rsidP="006835D0">
      <w:pPr>
        <w:wordWrap w:val="0"/>
        <w:ind w:firstLineChars="2500" w:firstLine="5500"/>
        <w:jc w:val="right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市町村長名　　　　　　　　　　印　 </w:t>
      </w:r>
    </w:p>
    <w:p w14:paraId="5F2B30A2" w14:textId="77777777"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</w:p>
    <w:p w14:paraId="5F2B30A3" w14:textId="77777777" w:rsidR="006835D0" w:rsidRPr="00262DCC" w:rsidRDefault="006835D0" w:rsidP="006835D0">
      <w:pPr>
        <w:jc w:val="center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地域再生マネージャー事業（外部</w:t>
      </w:r>
      <w:r w:rsidR="00BC0971" w:rsidRPr="00262DCC">
        <w:rPr>
          <w:rFonts w:ascii="ＭＳ 明朝" w:hAnsi="ＭＳ 明朝" w:hint="eastAsia"/>
          <w:sz w:val="22"/>
          <w:szCs w:val="22"/>
        </w:rPr>
        <w:t>専門家</w:t>
      </w:r>
      <w:r w:rsidRPr="00262DCC">
        <w:rPr>
          <w:rFonts w:ascii="ＭＳ 明朝" w:hAnsi="ＭＳ 明朝" w:hint="eastAsia"/>
          <w:sz w:val="22"/>
          <w:szCs w:val="22"/>
        </w:rPr>
        <w:t>派遣</w:t>
      </w:r>
      <w:r w:rsidR="00BC0971" w:rsidRPr="00262DCC">
        <w:rPr>
          <w:rFonts w:ascii="ＭＳ 明朝" w:hAnsi="ＭＳ 明朝" w:hint="eastAsia"/>
          <w:sz w:val="22"/>
          <w:szCs w:val="22"/>
        </w:rPr>
        <w:t>（</w:t>
      </w:r>
      <w:r w:rsidR="00BC0971" w:rsidRPr="00262DCC">
        <w:rPr>
          <w:rFonts w:ascii="ＭＳ 明朝" w:hAnsi="ＭＳ 明朝"/>
          <w:sz w:val="22"/>
          <w:szCs w:val="22"/>
        </w:rPr>
        <w:t>短期</w:t>
      </w:r>
      <w:r w:rsidR="00BC0971" w:rsidRPr="00262DCC">
        <w:rPr>
          <w:rFonts w:ascii="ＭＳ 明朝" w:hAnsi="ＭＳ 明朝" w:hint="eastAsia"/>
          <w:sz w:val="22"/>
          <w:szCs w:val="22"/>
        </w:rPr>
        <w:t>診断</w:t>
      </w:r>
      <w:r w:rsidR="00BC0971" w:rsidRPr="00262DCC">
        <w:rPr>
          <w:rFonts w:ascii="ＭＳ 明朝" w:hAnsi="ＭＳ 明朝"/>
          <w:sz w:val="22"/>
          <w:szCs w:val="22"/>
        </w:rPr>
        <w:t>）</w:t>
      </w:r>
      <w:r w:rsidRPr="00262DCC">
        <w:rPr>
          <w:rFonts w:ascii="ＭＳ 明朝" w:hAnsi="ＭＳ 明朝" w:hint="eastAsia"/>
          <w:sz w:val="22"/>
          <w:szCs w:val="22"/>
        </w:rPr>
        <w:t>）申請書</w:t>
      </w:r>
    </w:p>
    <w:p w14:paraId="5F2B30A4" w14:textId="77777777"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</w:p>
    <w:p w14:paraId="5F2B30A5" w14:textId="63450ED2" w:rsidR="006835D0" w:rsidRPr="00262DCC" w:rsidRDefault="006835D0" w:rsidP="006835D0">
      <w:pPr>
        <w:ind w:leftChars="100" w:left="240" w:right="140" w:firstLineChars="100" w:firstLine="220"/>
        <w:jc w:val="left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地域再生マネージャー事業（外部人材派遣</w:t>
      </w:r>
      <w:r w:rsidR="00BC0971" w:rsidRPr="00262DCC">
        <w:rPr>
          <w:rFonts w:ascii="ＭＳ 明朝" w:hAnsi="ＭＳ 明朝" w:hint="eastAsia"/>
          <w:sz w:val="22"/>
          <w:szCs w:val="22"/>
        </w:rPr>
        <w:t>（</w:t>
      </w:r>
      <w:r w:rsidR="00BC0971" w:rsidRPr="00262DCC">
        <w:rPr>
          <w:rFonts w:ascii="ＭＳ 明朝" w:hAnsi="ＭＳ 明朝"/>
          <w:sz w:val="22"/>
          <w:szCs w:val="22"/>
        </w:rPr>
        <w:t>短期診断）</w:t>
      </w:r>
      <w:r w:rsidRPr="00262DCC">
        <w:rPr>
          <w:rFonts w:ascii="ＭＳ 明朝" w:hAnsi="ＭＳ 明朝" w:hint="eastAsia"/>
          <w:sz w:val="22"/>
          <w:szCs w:val="22"/>
        </w:rPr>
        <w:t>）の派遣を受けたく、</w:t>
      </w:r>
      <w:r w:rsidR="000A2149" w:rsidRPr="00262DCC">
        <w:rPr>
          <w:rFonts w:ascii="ＭＳ 明朝" w:hAnsi="ＭＳ 明朝" w:hint="eastAsia"/>
          <w:sz w:val="22"/>
          <w:szCs w:val="22"/>
        </w:rPr>
        <w:t>令和</w:t>
      </w:r>
      <w:r w:rsidR="00C851C0">
        <w:rPr>
          <w:rFonts w:ascii="ＭＳ 明朝" w:hAnsi="ＭＳ 明朝" w:hint="eastAsia"/>
          <w:sz w:val="22"/>
          <w:szCs w:val="22"/>
        </w:rPr>
        <w:t>４</w:t>
      </w:r>
      <w:r w:rsidRPr="00262DCC">
        <w:rPr>
          <w:rFonts w:ascii="ＭＳ 明朝" w:hAnsi="ＭＳ 明朝" w:hint="eastAsia"/>
          <w:sz w:val="22"/>
          <w:szCs w:val="22"/>
        </w:rPr>
        <w:t>年度地域再生マネージャー事業（外部人材派遣</w:t>
      </w:r>
      <w:r w:rsidR="002A6113" w:rsidRPr="00262DCC">
        <w:rPr>
          <w:rFonts w:ascii="ＭＳ 明朝" w:hAnsi="ＭＳ 明朝" w:hint="eastAsia"/>
          <w:sz w:val="22"/>
          <w:szCs w:val="22"/>
        </w:rPr>
        <w:t>（</w:t>
      </w:r>
      <w:r w:rsidR="002A6113" w:rsidRPr="00262DCC">
        <w:rPr>
          <w:rFonts w:ascii="ＭＳ 明朝" w:hAnsi="ＭＳ 明朝"/>
          <w:sz w:val="22"/>
          <w:szCs w:val="22"/>
        </w:rPr>
        <w:t>短期診断）</w:t>
      </w:r>
      <w:r w:rsidRPr="00262DCC">
        <w:rPr>
          <w:rFonts w:ascii="ＭＳ 明朝" w:hAnsi="ＭＳ 明朝" w:hint="eastAsia"/>
          <w:sz w:val="22"/>
          <w:szCs w:val="22"/>
        </w:rPr>
        <w:t>）実施要綱</w:t>
      </w:r>
      <w:r w:rsidR="00EC7445" w:rsidRPr="00262DCC">
        <w:rPr>
          <w:rFonts w:ascii="ＭＳ 明朝" w:hAnsi="ＭＳ 明朝" w:hint="eastAsia"/>
          <w:sz w:val="22"/>
          <w:szCs w:val="22"/>
        </w:rPr>
        <w:t>第５条に規定</w:t>
      </w:r>
      <w:r w:rsidRPr="00262DCC">
        <w:rPr>
          <w:rFonts w:ascii="ＭＳ 明朝" w:hAnsi="ＭＳ 明朝" w:hint="eastAsia"/>
          <w:sz w:val="22"/>
          <w:szCs w:val="22"/>
        </w:rPr>
        <w:t>に基づき、下記のとおり申請します。</w:t>
      </w:r>
    </w:p>
    <w:p w14:paraId="5F2B30A6" w14:textId="77777777"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</w:p>
    <w:p w14:paraId="5F2B30A7" w14:textId="77777777" w:rsidR="006835D0" w:rsidRPr="00262DCC" w:rsidRDefault="006835D0" w:rsidP="006835D0">
      <w:pPr>
        <w:pStyle w:val="a9"/>
        <w:rPr>
          <w:rFonts w:ascii="ＭＳ 明朝" w:hAnsi="ＭＳ 明朝"/>
          <w:sz w:val="22"/>
          <w:szCs w:val="22"/>
        </w:rPr>
      </w:pPr>
      <w:r w:rsidRPr="00262DCC">
        <w:rPr>
          <w:rFonts w:hint="eastAsia"/>
          <w:sz w:val="22"/>
          <w:szCs w:val="22"/>
        </w:rPr>
        <w:t>記</w:t>
      </w:r>
    </w:p>
    <w:p w14:paraId="5F2B30A8" w14:textId="77777777"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</w:p>
    <w:p w14:paraId="5F2B30A9" w14:textId="77777777" w:rsidR="00B909A1" w:rsidRPr="00262DCC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262DCC">
        <w:rPr>
          <w:rFonts w:ascii="ＭＳ 明朝" w:hAnsi="ＭＳ 明朝" w:hint="eastAsia"/>
          <w:bCs/>
          <w:sz w:val="22"/>
          <w:szCs w:val="22"/>
        </w:rPr>
        <w:t>１．申請に至った背景・経緯（地域の現状など具体的に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262DCC" w14:paraId="5F2B30B4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AA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B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C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D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E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F" w14:textId="5CDED307" w:rsidR="00B909A1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B52A668" w14:textId="5CC6CF14" w:rsidR="00A52ED5" w:rsidRDefault="00A52ED5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203104D" w14:textId="5A95323D" w:rsidR="00A52ED5" w:rsidRDefault="00A52ED5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8B526F4" w14:textId="77777777" w:rsidR="00A52ED5" w:rsidRPr="00262DCC" w:rsidRDefault="00A52ED5" w:rsidP="00AF462B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  <w:p w14:paraId="5F2B30B0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B1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B2" w14:textId="04FDD72E" w:rsidR="00B909A1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1934A3C1" w14:textId="77777777" w:rsidR="00A52ED5" w:rsidRPr="00262DCC" w:rsidRDefault="00A52ED5" w:rsidP="00AF462B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  <w:p w14:paraId="5F2B30B3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F2B30B6" w14:textId="77777777" w:rsidR="00252F53" w:rsidRPr="00262DCC" w:rsidRDefault="00252F53" w:rsidP="00252F53">
      <w:pPr>
        <w:rPr>
          <w:rFonts w:ascii="ＭＳ 明朝" w:hAnsi="ＭＳ 明朝"/>
          <w:sz w:val="22"/>
          <w:szCs w:val="22"/>
        </w:rPr>
      </w:pPr>
    </w:p>
    <w:p w14:paraId="5F2B30B7" w14:textId="77777777" w:rsidR="00252F53" w:rsidRPr="00262DCC" w:rsidRDefault="00252F53" w:rsidP="00252F53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２．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553"/>
      </w:tblGrid>
      <w:tr w:rsidR="00262DCC" w:rsidRPr="00262DCC" w14:paraId="5F2B30BB" w14:textId="77777777" w:rsidTr="00885719">
        <w:tc>
          <w:tcPr>
            <w:tcW w:w="1985" w:type="dxa"/>
            <w:shd w:val="clear" w:color="auto" w:fill="auto"/>
          </w:tcPr>
          <w:p w14:paraId="5F2B30B8" w14:textId="77777777" w:rsidR="003769D9" w:rsidRPr="00262DCC" w:rsidRDefault="003769D9" w:rsidP="00885719">
            <w:pPr>
              <w:rPr>
                <w:sz w:val="22"/>
                <w:szCs w:val="22"/>
              </w:rPr>
            </w:pPr>
            <w:r w:rsidRPr="00262DCC">
              <w:rPr>
                <w:rFonts w:hint="eastAsia"/>
                <w:sz w:val="22"/>
                <w:szCs w:val="22"/>
              </w:rPr>
              <w:t>〒</w:t>
            </w:r>
            <w:r w:rsidR="00FD2216" w:rsidRPr="00262DCC">
              <w:rPr>
                <w:rFonts w:hint="eastAsia"/>
                <w:sz w:val="22"/>
                <w:szCs w:val="22"/>
              </w:rPr>
              <w:t>・住所</w:t>
            </w:r>
          </w:p>
          <w:p w14:paraId="5F2B30B9" w14:textId="77777777" w:rsidR="00252F53" w:rsidRPr="00262DCC" w:rsidRDefault="00252F53" w:rsidP="00885719">
            <w:pPr>
              <w:rPr>
                <w:kern w:val="0"/>
                <w:sz w:val="22"/>
                <w:szCs w:val="22"/>
              </w:rPr>
            </w:pPr>
            <w:r w:rsidRPr="00262DCC">
              <w:rPr>
                <w:rFonts w:hint="eastAsia"/>
                <w:sz w:val="22"/>
                <w:szCs w:val="22"/>
              </w:rPr>
              <w:t>担当部課</w:t>
            </w:r>
          </w:p>
        </w:tc>
        <w:tc>
          <w:tcPr>
            <w:tcW w:w="7654" w:type="dxa"/>
            <w:shd w:val="clear" w:color="auto" w:fill="auto"/>
          </w:tcPr>
          <w:p w14:paraId="5F2B30BA" w14:textId="77777777" w:rsidR="00252F53" w:rsidRPr="00262DCC" w:rsidRDefault="00252F53" w:rsidP="00885719">
            <w:pPr>
              <w:rPr>
                <w:sz w:val="22"/>
                <w:szCs w:val="22"/>
              </w:rPr>
            </w:pPr>
          </w:p>
        </w:tc>
      </w:tr>
      <w:tr w:rsidR="00262DCC" w:rsidRPr="00262DCC" w14:paraId="5F2B30BE" w14:textId="77777777" w:rsidTr="00885719">
        <w:tc>
          <w:tcPr>
            <w:tcW w:w="1985" w:type="dxa"/>
            <w:shd w:val="clear" w:color="auto" w:fill="auto"/>
          </w:tcPr>
          <w:p w14:paraId="5F2B30BC" w14:textId="77777777" w:rsidR="00252F53" w:rsidRPr="00262DCC" w:rsidRDefault="00252F53" w:rsidP="00885719">
            <w:pPr>
              <w:rPr>
                <w:sz w:val="22"/>
                <w:szCs w:val="22"/>
              </w:rPr>
            </w:pPr>
            <w:r w:rsidRPr="00262DCC">
              <w:rPr>
                <w:rFonts w:hint="eastAsia"/>
                <w:sz w:val="22"/>
                <w:szCs w:val="22"/>
              </w:rPr>
              <w:t>担当　役職・氏名</w:t>
            </w:r>
          </w:p>
        </w:tc>
        <w:tc>
          <w:tcPr>
            <w:tcW w:w="7654" w:type="dxa"/>
            <w:shd w:val="clear" w:color="auto" w:fill="auto"/>
          </w:tcPr>
          <w:p w14:paraId="5F2B30BD" w14:textId="77777777" w:rsidR="00252F53" w:rsidRPr="00262DCC" w:rsidRDefault="00252F53" w:rsidP="00885719">
            <w:pPr>
              <w:rPr>
                <w:sz w:val="22"/>
                <w:szCs w:val="22"/>
              </w:rPr>
            </w:pPr>
          </w:p>
        </w:tc>
      </w:tr>
      <w:tr w:rsidR="00262DCC" w:rsidRPr="00262DCC" w14:paraId="5F2B30C1" w14:textId="77777777" w:rsidTr="00885719">
        <w:tc>
          <w:tcPr>
            <w:tcW w:w="1985" w:type="dxa"/>
            <w:shd w:val="clear" w:color="auto" w:fill="auto"/>
          </w:tcPr>
          <w:p w14:paraId="5F2B30BF" w14:textId="77777777" w:rsidR="00252F53" w:rsidRPr="00262DCC" w:rsidRDefault="00252F53" w:rsidP="00885719">
            <w:pPr>
              <w:rPr>
                <w:sz w:val="22"/>
                <w:szCs w:val="22"/>
              </w:rPr>
            </w:pPr>
            <w:r w:rsidRPr="00262DCC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7654" w:type="dxa"/>
            <w:shd w:val="clear" w:color="auto" w:fill="auto"/>
          </w:tcPr>
          <w:p w14:paraId="5F2B30C0" w14:textId="77777777" w:rsidR="00252F53" w:rsidRPr="00262DCC" w:rsidRDefault="00252F53" w:rsidP="00885719">
            <w:pPr>
              <w:rPr>
                <w:sz w:val="22"/>
                <w:szCs w:val="22"/>
              </w:rPr>
            </w:pPr>
          </w:p>
        </w:tc>
      </w:tr>
      <w:tr w:rsidR="00252F53" w:rsidRPr="00262DCC" w14:paraId="5F2B30C4" w14:textId="77777777" w:rsidTr="00885719">
        <w:tc>
          <w:tcPr>
            <w:tcW w:w="1985" w:type="dxa"/>
            <w:shd w:val="clear" w:color="auto" w:fill="auto"/>
          </w:tcPr>
          <w:p w14:paraId="5F2B30C2" w14:textId="77777777" w:rsidR="00252F53" w:rsidRPr="00262DCC" w:rsidRDefault="00252F53" w:rsidP="00885719">
            <w:pPr>
              <w:rPr>
                <w:sz w:val="22"/>
                <w:szCs w:val="22"/>
              </w:rPr>
            </w:pPr>
            <w:r w:rsidRPr="00262DCC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654" w:type="dxa"/>
            <w:shd w:val="clear" w:color="auto" w:fill="auto"/>
          </w:tcPr>
          <w:p w14:paraId="5F2B30C3" w14:textId="77777777" w:rsidR="00252F53" w:rsidRPr="00262DCC" w:rsidRDefault="00252F53" w:rsidP="00885719">
            <w:pPr>
              <w:rPr>
                <w:sz w:val="22"/>
                <w:szCs w:val="22"/>
              </w:rPr>
            </w:pPr>
          </w:p>
        </w:tc>
      </w:tr>
    </w:tbl>
    <w:p w14:paraId="5F2B30C5" w14:textId="77777777" w:rsidR="00252F53" w:rsidRPr="00262DCC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14:paraId="5F2B30C9" w14:textId="77777777" w:rsidR="00B909A1" w:rsidRPr="00262DCC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262DCC">
        <w:rPr>
          <w:rFonts w:ascii="ＭＳ 明朝" w:hAnsi="ＭＳ 明朝" w:hint="eastAsia"/>
          <w:bCs/>
          <w:sz w:val="22"/>
          <w:szCs w:val="22"/>
        </w:rPr>
        <w:lastRenderedPageBreak/>
        <w:t>３</w:t>
      </w:r>
      <w:r w:rsidR="00B909A1" w:rsidRPr="00262DCC">
        <w:rPr>
          <w:rFonts w:ascii="ＭＳ 明朝" w:hAnsi="ＭＳ 明朝" w:hint="eastAsia"/>
          <w:bCs/>
          <w:sz w:val="22"/>
          <w:szCs w:val="22"/>
        </w:rPr>
        <w:t>．派遣内容（外部</w:t>
      </w:r>
      <w:r w:rsidR="002A6113" w:rsidRPr="00262DCC">
        <w:rPr>
          <w:rFonts w:ascii="ＭＳ 明朝" w:hAnsi="ＭＳ 明朝" w:hint="eastAsia"/>
          <w:bCs/>
          <w:sz w:val="22"/>
          <w:szCs w:val="22"/>
        </w:rPr>
        <w:t>専門家</w:t>
      </w:r>
      <w:r w:rsidR="00B909A1" w:rsidRPr="00262DCC">
        <w:rPr>
          <w:rFonts w:ascii="ＭＳ 明朝" w:hAnsi="ＭＳ 明朝" w:hint="eastAsia"/>
          <w:bCs/>
          <w:sz w:val="22"/>
          <w:szCs w:val="22"/>
        </w:rPr>
        <w:t>に期待する内容を具体的に記入</w:t>
      </w:r>
      <w:r w:rsidR="00533AAC" w:rsidRPr="00262DCC">
        <w:rPr>
          <w:rFonts w:ascii="ＭＳ 明朝" w:hAnsi="ＭＳ 明朝" w:hint="eastAsia"/>
          <w:bCs/>
          <w:sz w:val="22"/>
          <w:szCs w:val="22"/>
        </w:rPr>
        <w:t>。地域における課題、現状考える方向性や取り組みなど</w:t>
      </w:r>
      <w:r w:rsidR="00B909A1" w:rsidRPr="00262DCC">
        <w:rPr>
          <w:rFonts w:ascii="ＭＳ 明朝" w:hAnsi="ＭＳ 明朝" w:hint="eastAsia"/>
          <w:bCs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262DCC" w14:paraId="5F2B30D2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CA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B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C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D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E" w14:textId="77777777" w:rsidR="0050131E" w:rsidRPr="00262DCC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F" w14:textId="77777777" w:rsidR="0050131E" w:rsidRPr="00262DCC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0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1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F2B30D3" w14:textId="77777777" w:rsidR="00B909A1" w:rsidRPr="00262DCC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14:paraId="5F2B30D4" w14:textId="67EB17D5" w:rsidR="00252F53" w:rsidRPr="00262DCC" w:rsidRDefault="00252F53" w:rsidP="00252F53">
      <w:pPr>
        <w:jc w:val="left"/>
        <w:rPr>
          <w:rFonts w:ascii="ＭＳ 明朝" w:hAnsi="ＭＳ 明朝"/>
          <w:bCs/>
          <w:sz w:val="22"/>
          <w:szCs w:val="22"/>
        </w:rPr>
      </w:pPr>
      <w:r w:rsidRPr="00262DCC">
        <w:rPr>
          <w:rFonts w:ascii="ＭＳ 明朝" w:hAnsi="ＭＳ 明朝" w:hint="eastAsia"/>
          <w:bCs/>
          <w:sz w:val="22"/>
          <w:szCs w:val="22"/>
        </w:rPr>
        <w:t>４．派遣期間内の予定</w:t>
      </w:r>
      <w:r w:rsidRPr="00262DCC">
        <w:rPr>
          <w:rFonts w:ascii="ＭＳ 明朝" w:hAnsi="ＭＳ 明朝" w:hint="eastAsia"/>
          <w:bCs/>
          <w:sz w:val="21"/>
          <w:szCs w:val="22"/>
        </w:rPr>
        <w:t>（</w:t>
      </w:r>
      <w:r w:rsidR="00533AAC" w:rsidRPr="00262DCC">
        <w:rPr>
          <w:rFonts w:ascii="ＭＳ 明朝" w:hAnsi="ＭＳ 明朝" w:hint="eastAsia"/>
          <w:bCs/>
          <w:sz w:val="21"/>
          <w:szCs w:val="22"/>
        </w:rPr>
        <w:t>派遣期間のうち</w:t>
      </w:r>
      <w:r w:rsidRPr="00262DCC">
        <w:rPr>
          <w:rFonts w:ascii="ＭＳ 明朝" w:hAnsi="ＭＳ 明朝" w:hint="eastAsia"/>
          <w:bCs/>
          <w:sz w:val="21"/>
          <w:szCs w:val="22"/>
        </w:rPr>
        <w:t>現地調査が可能な視察先を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2F53" w:rsidRPr="00262DCC" w14:paraId="5F2B30D9" w14:textId="77777777" w:rsidTr="00885719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D5" w14:textId="77777777" w:rsidR="00252F53" w:rsidRPr="00262DCC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6" w14:textId="0CD123B2" w:rsidR="00252F53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E532886" w14:textId="674673BF" w:rsidR="00A52ED5" w:rsidRDefault="00A52ED5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14D342C7" w14:textId="07B57E59" w:rsidR="00A52ED5" w:rsidRDefault="00A52ED5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8BCDCB2" w14:textId="77777777" w:rsidR="00A52ED5" w:rsidRPr="00262DCC" w:rsidRDefault="00A52ED5" w:rsidP="00885719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  <w:p w14:paraId="5F2B30D7" w14:textId="77777777" w:rsidR="00252F53" w:rsidRPr="00262DCC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8" w14:textId="77777777" w:rsidR="00252F53" w:rsidRPr="00262DCC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F2B30DA" w14:textId="77777777" w:rsidR="00252F53" w:rsidRPr="00262DCC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14:paraId="5F2B30DB" w14:textId="77777777" w:rsidR="00B909A1" w:rsidRPr="00262DCC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262DCC">
        <w:rPr>
          <w:rFonts w:ascii="ＭＳ 明朝" w:hAnsi="ＭＳ 明朝" w:hint="eastAsia"/>
          <w:bCs/>
          <w:sz w:val="22"/>
          <w:szCs w:val="22"/>
        </w:rPr>
        <w:t>５</w:t>
      </w:r>
      <w:r w:rsidR="00B909A1" w:rsidRPr="00262DCC">
        <w:rPr>
          <w:rFonts w:ascii="ＭＳ 明朝" w:hAnsi="ＭＳ 明朝" w:hint="eastAsia"/>
          <w:bCs/>
          <w:sz w:val="22"/>
          <w:szCs w:val="22"/>
        </w:rPr>
        <w:t>．</w:t>
      </w:r>
      <w:r w:rsidR="002A6113" w:rsidRPr="00262DCC">
        <w:rPr>
          <w:rFonts w:ascii="ＭＳ 明朝" w:hAnsi="ＭＳ 明朝" w:hint="eastAsia"/>
          <w:bCs/>
          <w:sz w:val="22"/>
          <w:szCs w:val="22"/>
        </w:rPr>
        <w:t>外部専門家</w:t>
      </w:r>
      <w:r w:rsidR="00B909A1" w:rsidRPr="00262DCC">
        <w:rPr>
          <w:rFonts w:ascii="ＭＳ 明朝" w:hAnsi="ＭＳ 明朝" w:hint="eastAsia"/>
          <w:bCs/>
          <w:sz w:val="22"/>
          <w:szCs w:val="22"/>
        </w:rPr>
        <w:t>の受入体制（市町村の担当部署・窓口、民間組織や住民の協力など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262DCC" w14:paraId="5F2B30E4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DC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D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E" w14:textId="1F2B4F8D" w:rsidR="00B909A1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B979E07" w14:textId="77777777" w:rsidR="00A52ED5" w:rsidRPr="00262DCC" w:rsidRDefault="00A52ED5" w:rsidP="00AF462B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  <w:p w14:paraId="5F2B30DF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0" w14:textId="15851686" w:rsidR="0050131E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DBDD0CC" w14:textId="77777777" w:rsidR="00A52ED5" w:rsidRPr="00262DCC" w:rsidRDefault="00A52ED5" w:rsidP="00AF462B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  <w:p w14:paraId="5F2B30E1" w14:textId="77777777" w:rsidR="0050131E" w:rsidRPr="00262DCC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3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F2B30E6" w14:textId="77777777" w:rsidR="00B909A1" w:rsidRPr="00262DCC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14:paraId="5F2B30E7" w14:textId="77777777" w:rsidR="00B909A1" w:rsidRPr="00262DCC" w:rsidRDefault="00252F53" w:rsidP="00B909A1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６</w:t>
      </w:r>
      <w:r w:rsidR="00B909A1" w:rsidRPr="00262DCC">
        <w:rPr>
          <w:rFonts w:ascii="ＭＳ 明朝" w:hAnsi="ＭＳ 明朝" w:hint="eastAsia"/>
          <w:sz w:val="22"/>
          <w:szCs w:val="22"/>
        </w:rPr>
        <w:t>．その他特記すべき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2DCC" w:rsidRPr="00262DCC" w14:paraId="5F2B30ED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E8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9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A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B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C" w14:textId="77777777"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F2B30EE" w14:textId="77777777" w:rsidR="006835D0" w:rsidRPr="00262DCC" w:rsidRDefault="00252F53" w:rsidP="00252F53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 </w:t>
      </w:r>
    </w:p>
    <w:sectPr w:rsidR="006835D0" w:rsidRPr="00262DCC" w:rsidSect="001B03C1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30F2" w14:textId="77777777" w:rsidR="00AD3039" w:rsidRDefault="00AD3039" w:rsidP="006B3A17">
      <w:r>
        <w:separator/>
      </w:r>
    </w:p>
  </w:endnote>
  <w:endnote w:type="continuationSeparator" w:id="0">
    <w:p w14:paraId="5F2B30F3" w14:textId="77777777" w:rsidR="00AD3039" w:rsidRDefault="00AD3039" w:rsidP="006B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30F0" w14:textId="77777777" w:rsidR="00AD3039" w:rsidRDefault="00AD3039" w:rsidP="006B3A17">
      <w:r>
        <w:separator/>
      </w:r>
    </w:p>
  </w:footnote>
  <w:footnote w:type="continuationSeparator" w:id="0">
    <w:p w14:paraId="5F2B30F1" w14:textId="77777777" w:rsidR="00AD3039" w:rsidRDefault="00AD3039" w:rsidP="006B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113"/>
    <w:multiLevelType w:val="hybridMultilevel"/>
    <w:tmpl w:val="FB20B3CE"/>
    <w:lvl w:ilvl="0" w:tplc="D206A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12DD8"/>
    <w:multiLevelType w:val="hybridMultilevel"/>
    <w:tmpl w:val="99302FA0"/>
    <w:lvl w:ilvl="0" w:tplc="F4AE3DB4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474C24"/>
    <w:multiLevelType w:val="hybridMultilevel"/>
    <w:tmpl w:val="EC401628"/>
    <w:lvl w:ilvl="0" w:tplc="D8D06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0B54"/>
    <w:multiLevelType w:val="hybridMultilevel"/>
    <w:tmpl w:val="A65C8BEC"/>
    <w:lvl w:ilvl="0" w:tplc="156085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E64F7"/>
    <w:multiLevelType w:val="hybridMultilevel"/>
    <w:tmpl w:val="17A20064"/>
    <w:lvl w:ilvl="0" w:tplc="8CA61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C68CC"/>
    <w:multiLevelType w:val="hybridMultilevel"/>
    <w:tmpl w:val="314A6386"/>
    <w:lvl w:ilvl="0" w:tplc="103C33CA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AA7B1A"/>
    <w:multiLevelType w:val="hybridMultilevel"/>
    <w:tmpl w:val="665C76A6"/>
    <w:lvl w:ilvl="0" w:tplc="AE346C0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F2D09C">
      <w:start w:val="1"/>
      <w:numFmt w:val="decimalFullWidth"/>
      <w:lvlText w:val="(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AB0D85"/>
    <w:multiLevelType w:val="hybridMultilevel"/>
    <w:tmpl w:val="18DE7272"/>
    <w:lvl w:ilvl="0" w:tplc="0A3275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6040767"/>
    <w:multiLevelType w:val="hybridMultilevel"/>
    <w:tmpl w:val="C9FAFBFC"/>
    <w:lvl w:ilvl="0" w:tplc="D62AB2C6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D02452"/>
    <w:multiLevelType w:val="hybridMultilevel"/>
    <w:tmpl w:val="CA98E58E"/>
    <w:lvl w:ilvl="0" w:tplc="E524583E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20"/>
    <w:rsid w:val="00000B6F"/>
    <w:rsid w:val="000019E0"/>
    <w:rsid w:val="0000281F"/>
    <w:rsid w:val="00004A72"/>
    <w:rsid w:val="00005C43"/>
    <w:rsid w:val="00015A6F"/>
    <w:rsid w:val="00017189"/>
    <w:rsid w:val="000219F1"/>
    <w:rsid w:val="00025F27"/>
    <w:rsid w:val="00031740"/>
    <w:rsid w:val="00034089"/>
    <w:rsid w:val="00040DDD"/>
    <w:rsid w:val="00044DCB"/>
    <w:rsid w:val="000463EF"/>
    <w:rsid w:val="00050E23"/>
    <w:rsid w:val="0005358F"/>
    <w:rsid w:val="00056C74"/>
    <w:rsid w:val="000648E9"/>
    <w:rsid w:val="00072D2B"/>
    <w:rsid w:val="00075332"/>
    <w:rsid w:val="0008171E"/>
    <w:rsid w:val="00082514"/>
    <w:rsid w:val="0008303E"/>
    <w:rsid w:val="00083739"/>
    <w:rsid w:val="00083C11"/>
    <w:rsid w:val="00086363"/>
    <w:rsid w:val="00092694"/>
    <w:rsid w:val="00097B7E"/>
    <w:rsid w:val="000A2149"/>
    <w:rsid w:val="000A306F"/>
    <w:rsid w:val="000A3E7F"/>
    <w:rsid w:val="000A4BE3"/>
    <w:rsid w:val="000A6960"/>
    <w:rsid w:val="000B5CEE"/>
    <w:rsid w:val="000B6E3B"/>
    <w:rsid w:val="000B7C03"/>
    <w:rsid w:val="000C036C"/>
    <w:rsid w:val="000C11EF"/>
    <w:rsid w:val="000C1C78"/>
    <w:rsid w:val="000C51E2"/>
    <w:rsid w:val="000D1127"/>
    <w:rsid w:val="000D1A31"/>
    <w:rsid w:val="000D1BD8"/>
    <w:rsid w:val="000D2349"/>
    <w:rsid w:val="000D5382"/>
    <w:rsid w:val="000D6FCE"/>
    <w:rsid w:val="000E0EFA"/>
    <w:rsid w:val="000E1067"/>
    <w:rsid w:val="000E2C49"/>
    <w:rsid w:val="000E3605"/>
    <w:rsid w:val="000E4148"/>
    <w:rsid w:val="000F0E12"/>
    <w:rsid w:val="000F2B26"/>
    <w:rsid w:val="000F6172"/>
    <w:rsid w:val="000F7A8B"/>
    <w:rsid w:val="00103F98"/>
    <w:rsid w:val="00105254"/>
    <w:rsid w:val="00105B37"/>
    <w:rsid w:val="00107479"/>
    <w:rsid w:val="00111AB7"/>
    <w:rsid w:val="00111DAD"/>
    <w:rsid w:val="00116EC0"/>
    <w:rsid w:val="00121E97"/>
    <w:rsid w:val="0012369F"/>
    <w:rsid w:val="001236E4"/>
    <w:rsid w:val="001245E6"/>
    <w:rsid w:val="00142CEC"/>
    <w:rsid w:val="00143ACE"/>
    <w:rsid w:val="00150EDB"/>
    <w:rsid w:val="0016245F"/>
    <w:rsid w:val="00163974"/>
    <w:rsid w:val="00163D25"/>
    <w:rsid w:val="00166995"/>
    <w:rsid w:val="00172045"/>
    <w:rsid w:val="00174DA7"/>
    <w:rsid w:val="00175B61"/>
    <w:rsid w:val="00176F45"/>
    <w:rsid w:val="00180159"/>
    <w:rsid w:val="001804E6"/>
    <w:rsid w:val="00182546"/>
    <w:rsid w:val="001828BA"/>
    <w:rsid w:val="00182C54"/>
    <w:rsid w:val="00184147"/>
    <w:rsid w:val="00184629"/>
    <w:rsid w:val="00184891"/>
    <w:rsid w:val="00187BAF"/>
    <w:rsid w:val="00190319"/>
    <w:rsid w:val="00196541"/>
    <w:rsid w:val="001A587F"/>
    <w:rsid w:val="001A5BBA"/>
    <w:rsid w:val="001B03C1"/>
    <w:rsid w:val="001C0D56"/>
    <w:rsid w:val="001C27A1"/>
    <w:rsid w:val="001C5B2A"/>
    <w:rsid w:val="001C6BF0"/>
    <w:rsid w:val="001D66E7"/>
    <w:rsid w:val="001E0670"/>
    <w:rsid w:val="001E0DEE"/>
    <w:rsid w:val="001E4C58"/>
    <w:rsid w:val="001E5461"/>
    <w:rsid w:val="001E6105"/>
    <w:rsid w:val="001F0834"/>
    <w:rsid w:val="001F0E99"/>
    <w:rsid w:val="001F3298"/>
    <w:rsid w:val="001F48B0"/>
    <w:rsid w:val="001F67D4"/>
    <w:rsid w:val="001F71AB"/>
    <w:rsid w:val="001F7AF8"/>
    <w:rsid w:val="0020009B"/>
    <w:rsid w:val="00200CD4"/>
    <w:rsid w:val="00201B38"/>
    <w:rsid w:val="00204E90"/>
    <w:rsid w:val="00212189"/>
    <w:rsid w:val="0021243D"/>
    <w:rsid w:val="002135A2"/>
    <w:rsid w:val="00217552"/>
    <w:rsid w:val="00217C8A"/>
    <w:rsid w:val="00217CFC"/>
    <w:rsid w:val="00217D96"/>
    <w:rsid w:val="0022349C"/>
    <w:rsid w:val="00227737"/>
    <w:rsid w:val="00232A9C"/>
    <w:rsid w:val="0023594E"/>
    <w:rsid w:val="002371F1"/>
    <w:rsid w:val="00242186"/>
    <w:rsid w:val="0024412F"/>
    <w:rsid w:val="002465FE"/>
    <w:rsid w:val="0024711C"/>
    <w:rsid w:val="00252F53"/>
    <w:rsid w:val="00253016"/>
    <w:rsid w:val="002600E9"/>
    <w:rsid w:val="00262DCC"/>
    <w:rsid w:val="00263F06"/>
    <w:rsid w:val="00264683"/>
    <w:rsid w:val="00273433"/>
    <w:rsid w:val="00276111"/>
    <w:rsid w:val="002813D4"/>
    <w:rsid w:val="00284C82"/>
    <w:rsid w:val="00286E3E"/>
    <w:rsid w:val="00286F81"/>
    <w:rsid w:val="0029228C"/>
    <w:rsid w:val="00292ACF"/>
    <w:rsid w:val="00292F03"/>
    <w:rsid w:val="00293BAF"/>
    <w:rsid w:val="00295B00"/>
    <w:rsid w:val="002A11E3"/>
    <w:rsid w:val="002A2B4B"/>
    <w:rsid w:val="002A3D8D"/>
    <w:rsid w:val="002A4143"/>
    <w:rsid w:val="002A6113"/>
    <w:rsid w:val="002A7C8D"/>
    <w:rsid w:val="002B0886"/>
    <w:rsid w:val="002B0D46"/>
    <w:rsid w:val="002B12F0"/>
    <w:rsid w:val="002B24DC"/>
    <w:rsid w:val="002B2FD6"/>
    <w:rsid w:val="002C231A"/>
    <w:rsid w:val="002C4F5B"/>
    <w:rsid w:val="002C6973"/>
    <w:rsid w:val="002D0861"/>
    <w:rsid w:val="002D200B"/>
    <w:rsid w:val="002D6515"/>
    <w:rsid w:val="002D78DD"/>
    <w:rsid w:val="002D7B5E"/>
    <w:rsid w:val="002E0F2A"/>
    <w:rsid w:val="002E35EA"/>
    <w:rsid w:val="002E59C1"/>
    <w:rsid w:val="002F4BF7"/>
    <w:rsid w:val="002F569D"/>
    <w:rsid w:val="002F7542"/>
    <w:rsid w:val="00301B47"/>
    <w:rsid w:val="00305440"/>
    <w:rsid w:val="00310E3F"/>
    <w:rsid w:val="00312724"/>
    <w:rsid w:val="00314233"/>
    <w:rsid w:val="003218E3"/>
    <w:rsid w:val="00324678"/>
    <w:rsid w:val="003329F5"/>
    <w:rsid w:val="00334A8C"/>
    <w:rsid w:val="0033608F"/>
    <w:rsid w:val="00336176"/>
    <w:rsid w:val="00341D2F"/>
    <w:rsid w:val="00343582"/>
    <w:rsid w:val="00343847"/>
    <w:rsid w:val="00344E49"/>
    <w:rsid w:val="00347E68"/>
    <w:rsid w:val="003518AC"/>
    <w:rsid w:val="00351C25"/>
    <w:rsid w:val="00352D4D"/>
    <w:rsid w:val="003533C0"/>
    <w:rsid w:val="003538AF"/>
    <w:rsid w:val="003559E8"/>
    <w:rsid w:val="00356034"/>
    <w:rsid w:val="00357007"/>
    <w:rsid w:val="003646B9"/>
    <w:rsid w:val="0036578C"/>
    <w:rsid w:val="0036731C"/>
    <w:rsid w:val="003769D9"/>
    <w:rsid w:val="00376C1E"/>
    <w:rsid w:val="003823B0"/>
    <w:rsid w:val="003841C9"/>
    <w:rsid w:val="003905DD"/>
    <w:rsid w:val="0039508C"/>
    <w:rsid w:val="00396F8B"/>
    <w:rsid w:val="003A3A3F"/>
    <w:rsid w:val="003A5BD2"/>
    <w:rsid w:val="003A756F"/>
    <w:rsid w:val="003B4CA0"/>
    <w:rsid w:val="003B518C"/>
    <w:rsid w:val="003B6572"/>
    <w:rsid w:val="003C3E2B"/>
    <w:rsid w:val="003D1EE3"/>
    <w:rsid w:val="003D25E7"/>
    <w:rsid w:val="003D2AFE"/>
    <w:rsid w:val="003D2B04"/>
    <w:rsid w:val="003E012B"/>
    <w:rsid w:val="003E3092"/>
    <w:rsid w:val="003E5486"/>
    <w:rsid w:val="003E57DD"/>
    <w:rsid w:val="003E5A45"/>
    <w:rsid w:val="003E60A4"/>
    <w:rsid w:val="003F0D58"/>
    <w:rsid w:val="0040025A"/>
    <w:rsid w:val="0040314D"/>
    <w:rsid w:val="00403B1F"/>
    <w:rsid w:val="00413AFB"/>
    <w:rsid w:val="00424821"/>
    <w:rsid w:val="0043488D"/>
    <w:rsid w:val="00441073"/>
    <w:rsid w:val="00442C04"/>
    <w:rsid w:val="00442EB6"/>
    <w:rsid w:val="00450786"/>
    <w:rsid w:val="00456287"/>
    <w:rsid w:val="00456500"/>
    <w:rsid w:val="004610F1"/>
    <w:rsid w:val="004615AF"/>
    <w:rsid w:val="004619AC"/>
    <w:rsid w:val="004707CF"/>
    <w:rsid w:val="004759C7"/>
    <w:rsid w:val="00477404"/>
    <w:rsid w:val="00486B65"/>
    <w:rsid w:val="0049188E"/>
    <w:rsid w:val="0049501E"/>
    <w:rsid w:val="00496591"/>
    <w:rsid w:val="004A77CA"/>
    <w:rsid w:val="004B1995"/>
    <w:rsid w:val="004B4818"/>
    <w:rsid w:val="004C02E7"/>
    <w:rsid w:val="004C1E34"/>
    <w:rsid w:val="004D1236"/>
    <w:rsid w:val="004D1937"/>
    <w:rsid w:val="004D2C79"/>
    <w:rsid w:val="004D546F"/>
    <w:rsid w:val="004D5D49"/>
    <w:rsid w:val="004D692F"/>
    <w:rsid w:val="004E5BEE"/>
    <w:rsid w:val="004E6D29"/>
    <w:rsid w:val="004F7529"/>
    <w:rsid w:val="005007D1"/>
    <w:rsid w:val="0050131E"/>
    <w:rsid w:val="00502517"/>
    <w:rsid w:val="00502E32"/>
    <w:rsid w:val="005040B3"/>
    <w:rsid w:val="00504B4F"/>
    <w:rsid w:val="00504DB0"/>
    <w:rsid w:val="00514170"/>
    <w:rsid w:val="00514E11"/>
    <w:rsid w:val="00517C3C"/>
    <w:rsid w:val="005200DE"/>
    <w:rsid w:val="005236AF"/>
    <w:rsid w:val="00523C36"/>
    <w:rsid w:val="00523D11"/>
    <w:rsid w:val="005339FF"/>
    <w:rsid w:val="00533AAC"/>
    <w:rsid w:val="00536359"/>
    <w:rsid w:val="005369FB"/>
    <w:rsid w:val="00542EAF"/>
    <w:rsid w:val="00544F8E"/>
    <w:rsid w:val="005458DA"/>
    <w:rsid w:val="00546606"/>
    <w:rsid w:val="00552E7D"/>
    <w:rsid w:val="005557C4"/>
    <w:rsid w:val="00562202"/>
    <w:rsid w:val="00564FA3"/>
    <w:rsid w:val="00567309"/>
    <w:rsid w:val="00572464"/>
    <w:rsid w:val="00582B0A"/>
    <w:rsid w:val="00583C57"/>
    <w:rsid w:val="00593C1C"/>
    <w:rsid w:val="005948BC"/>
    <w:rsid w:val="00595D61"/>
    <w:rsid w:val="005A276B"/>
    <w:rsid w:val="005A6526"/>
    <w:rsid w:val="005B697E"/>
    <w:rsid w:val="005B7030"/>
    <w:rsid w:val="005C15F7"/>
    <w:rsid w:val="005C2FD6"/>
    <w:rsid w:val="005D079F"/>
    <w:rsid w:val="005D0997"/>
    <w:rsid w:val="005D0E32"/>
    <w:rsid w:val="005D17F2"/>
    <w:rsid w:val="005E0312"/>
    <w:rsid w:val="005E27F4"/>
    <w:rsid w:val="00602736"/>
    <w:rsid w:val="00604BA0"/>
    <w:rsid w:val="0060648D"/>
    <w:rsid w:val="006064CA"/>
    <w:rsid w:val="006126DF"/>
    <w:rsid w:val="00613A36"/>
    <w:rsid w:val="0061576B"/>
    <w:rsid w:val="00616593"/>
    <w:rsid w:val="0062138C"/>
    <w:rsid w:val="00627614"/>
    <w:rsid w:val="0062795D"/>
    <w:rsid w:val="00630D69"/>
    <w:rsid w:val="006324B1"/>
    <w:rsid w:val="0063358C"/>
    <w:rsid w:val="00636B0A"/>
    <w:rsid w:val="006408EB"/>
    <w:rsid w:val="00641305"/>
    <w:rsid w:val="00644294"/>
    <w:rsid w:val="006449A7"/>
    <w:rsid w:val="00651541"/>
    <w:rsid w:val="00654754"/>
    <w:rsid w:val="00655F3B"/>
    <w:rsid w:val="00660250"/>
    <w:rsid w:val="00661380"/>
    <w:rsid w:val="0066544A"/>
    <w:rsid w:val="00665E38"/>
    <w:rsid w:val="006670FE"/>
    <w:rsid w:val="00672A15"/>
    <w:rsid w:val="00675480"/>
    <w:rsid w:val="00676031"/>
    <w:rsid w:val="006835D0"/>
    <w:rsid w:val="0068609A"/>
    <w:rsid w:val="0068710B"/>
    <w:rsid w:val="006936B6"/>
    <w:rsid w:val="0069529F"/>
    <w:rsid w:val="006974C6"/>
    <w:rsid w:val="00697E9E"/>
    <w:rsid w:val="006A0022"/>
    <w:rsid w:val="006A0A19"/>
    <w:rsid w:val="006B2410"/>
    <w:rsid w:val="006B3677"/>
    <w:rsid w:val="006B3A17"/>
    <w:rsid w:val="006B6AAC"/>
    <w:rsid w:val="006C14D9"/>
    <w:rsid w:val="006C546A"/>
    <w:rsid w:val="006C602C"/>
    <w:rsid w:val="006C6139"/>
    <w:rsid w:val="006D4181"/>
    <w:rsid w:val="006D50F3"/>
    <w:rsid w:val="006D6EC5"/>
    <w:rsid w:val="006D74B9"/>
    <w:rsid w:val="006D7D2B"/>
    <w:rsid w:val="006E1DF6"/>
    <w:rsid w:val="006E297D"/>
    <w:rsid w:val="006F1632"/>
    <w:rsid w:val="006F43CB"/>
    <w:rsid w:val="006F4945"/>
    <w:rsid w:val="006F69B3"/>
    <w:rsid w:val="006F7445"/>
    <w:rsid w:val="00703D00"/>
    <w:rsid w:val="0071050C"/>
    <w:rsid w:val="00713236"/>
    <w:rsid w:val="00725177"/>
    <w:rsid w:val="00727391"/>
    <w:rsid w:val="00741D5F"/>
    <w:rsid w:val="0074273B"/>
    <w:rsid w:val="00744D73"/>
    <w:rsid w:val="00747CBB"/>
    <w:rsid w:val="00747E87"/>
    <w:rsid w:val="00752B40"/>
    <w:rsid w:val="00753137"/>
    <w:rsid w:val="00760AA6"/>
    <w:rsid w:val="007641CC"/>
    <w:rsid w:val="00773A90"/>
    <w:rsid w:val="00774F97"/>
    <w:rsid w:val="00775DD9"/>
    <w:rsid w:val="00780BBC"/>
    <w:rsid w:val="00785C9A"/>
    <w:rsid w:val="00791044"/>
    <w:rsid w:val="007912F5"/>
    <w:rsid w:val="00791913"/>
    <w:rsid w:val="00793D2C"/>
    <w:rsid w:val="007A1840"/>
    <w:rsid w:val="007A2B2A"/>
    <w:rsid w:val="007A4FD5"/>
    <w:rsid w:val="007B74BB"/>
    <w:rsid w:val="007C3E34"/>
    <w:rsid w:val="007C6156"/>
    <w:rsid w:val="007D1417"/>
    <w:rsid w:val="007D40DE"/>
    <w:rsid w:val="007D776E"/>
    <w:rsid w:val="007E69DF"/>
    <w:rsid w:val="007E7244"/>
    <w:rsid w:val="007E7D9D"/>
    <w:rsid w:val="007F1F4F"/>
    <w:rsid w:val="007F4114"/>
    <w:rsid w:val="007F58C4"/>
    <w:rsid w:val="00800EB1"/>
    <w:rsid w:val="00803468"/>
    <w:rsid w:val="00803CC4"/>
    <w:rsid w:val="00804C04"/>
    <w:rsid w:val="00805D87"/>
    <w:rsid w:val="00811848"/>
    <w:rsid w:val="00811942"/>
    <w:rsid w:val="00811D94"/>
    <w:rsid w:val="008126C5"/>
    <w:rsid w:val="00813F40"/>
    <w:rsid w:val="00814775"/>
    <w:rsid w:val="008177D2"/>
    <w:rsid w:val="00821339"/>
    <w:rsid w:val="00821EBF"/>
    <w:rsid w:val="00826617"/>
    <w:rsid w:val="008333FA"/>
    <w:rsid w:val="00834F5F"/>
    <w:rsid w:val="008360C4"/>
    <w:rsid w:val="00840EBA"/>
    <w:rsid w:val="008420D3"/>
    <w:rsid w:val="00847C89"/>
    <w:rsid w:val="008525A7"/>
    <w:rsid w:val="00856184"/>
    <w:rsid w:val="00856D06"/>
    <w:rsid w:val="00860B2F"/>
    <w:rsid w:val="008642AD"/>
    <w:rsid w:val="00864F53"/>
    <w:rsid w:val="008662D1"/>
    <w:rsid w:val="0087087A"/>
    <w:rsid w:val="008739D7"/>
    <w:rsid w:val="008812F5"/>
    <w:rsid w:val="00881D87"/>
    <w:rsid w:val="00885719"/>
    <w:rsid w:val="00886F9A"/>
    <w:rsid w:val="00890735"/>
    <w:rsid w:val="008936D3"/>
    <w:rsid w:val="00893919"/>
    <w:rsid w:val="00895916"/>
    <w:rsid w:val="00895D4B"/>
    <w:rsid w:val="00896DD0"/>
    <w:rsid w:val="00897875"/>
    <w:rsid w:val="008A0805"/>
    <w:rsid w:val="008A1BCA"/>
    <w:rsid w:val="008A49FE"/>
    <w:rsid w:val="008A6707"/>
    <w:rsid w:val="008A67CB"/>
    <w:rsid w:val="008B09E2"/>
    <w:rsid w:val="008B32AA"/>
    <w:rsid w:val="008B7F26"/>
    <w:rsid w:val="008C51B5"/>
    <w:rsid w:val="008D006E"/>
    <w:rsid w:val="008D03EC"/>
    <w:rsid w:val="008D4BDB"/>
    <w:rsid w:val="008E0141"/>
    <w:rsid w:val="008E3BD7"/>
    <w:rsid w:val="008E412B"/>
    <w:rsid w:val="008E67A0"/>
    <w:rsid w:val="008F03CB"/>
    <w:rsid w:val="008F3AE8"/>
    <w:rsid w:val="008F6474"/>
    <w:rsid w:val="008F68A8"/>
    <w:rsid w:val="008F7234"/>
    <w:rsid w:val="009003BB"/>
    <w:rsid w:val="00904680"/>
    <w:rsid w:val="009049A8"/>
    <w:rsid w:val="00904A8B"/>
    <w:rsid w:val="00905F4F"/>
    <w:rsid w:val="00910586"/>
    <w:rsid w:val="0091247A"/>
    <w:rsid w:val="00914598"/>
    <w:rsid w:val="00914957"/>
    <w:rsid w:val="009176B4"/>
    <w:rsid w:val="0092278F"/>
    <w:rsid w:val="0092412C"/>
    <w:rsid w:val="0092628A"/>
    <w:rsid w:val="00926FF0"/>
    <w:rsid w:val="0092754B"/>
    <w:rsid w:val="00931174"/>
    <w:rsid w:val="009334BF"/>
    <w:rsid w:val="00941A7A"/>
    <w:rsid w:val="00944B93"/>
    <w:rsid w:val="0095069F"/>
    <w:rsid w:val="00951BB2"/>
    <w:rsid w:val="00962A16"/>
    <w:rsid w:val="009718C9"/>
    <w:rsid w:val="0097471F"/>
    <w:rsid w:val="0097625C"/>
    <w:rsid w:val="0097731A"/>
    <w:rsid w:val="00984BAD"/>
    <w:rsid w:val="009855BB"/>
    <w:rsid w:val="00986255"/>
    <w:rsid w:val="009925DD"/>
    <w:rsid w:val="009926A3"/>
    <w:rsid w:val="00994015"/>
    <w:rsid w:val="0099547F"/>
    <w:rsid w:val="00995889"/>
    <w:rsid w:val="0099600B"/>
    <w:rsid w:val="00996A53"/>
    <w:rsid w:val="00996FB5"/>
    <w:rsid w:val="009A5A0F"/>
    <w:rsid w:val="009A732E"/>
    <w:rsid w:val="009B2366"/>
    <w:rsid w:val="009B2E8D"/>
    <w:rsid w:val="009B3425"/>
    <w:rsid w:val="009B71D9"/>
    <w:rsid w:val="009C14BD"/>
    <w:rsid w:val="009C5F65"/>
    <w:rsid w:val="009C7482"/>
    <w:rsid w:val="009E4C46"/>
    <w:rsid w:val="009E5093"/>
    <w:rsid w:val="009F1BC5"/>
    <w:rsid w:val="009F4283"/>
    <w:rsid w:val="009F51B3"/>
    <w:rsid w:val="009F55B4"/>
    <w:rsid w:val="009F56B7"/>
    <w:rsid w:val="009F6B98"/>
    <w:rsid w:val="009F7669"/>
    <w:rsid w:val="00A06795"/>
    <w:rsid w:val="00A10B96"/>
    <w:rsid w:val="00A11168"/>
    <w:rsid w:val="00A132D5"/>
    <w:rsid w:val="00A16D63"/>
    <w:rsid w:val="00A21132"/>
    <w:rsid w:val="00A25EC6"/>
    <w:rsid w:val="00A275C2"/>
    <w:rsid w:val="00A30735"/>
    <w:rsid w:val="00A329C9"/>
    <w:rsid w:val="00A32D31"/>
    <w:rsid w:val="00A330EA"/>
    <w:rsid w:val="00A34F09"/>
    <w:rsid w:val="00A4168B"/>
    <w:rsid w:val="00A41A59"/>
    <w:rsid w:val="00A423BA"/>
    <w:rsid w:val="00A46FEE"/>
    <w:rsid w:val="00A52C09"/>
    <w:rsid w:val="00A52ED5"/>
    <w:rsid w:val="00A55ABA"/>
    <w:rsid w:val="00A55E47"/>
    <w:rsid w:val="00A572A6"/>
    <w:rsid w:val="00A60F58"/>
    <w:rsid w:val="00A67C52"/>
    <w:rsid w:val="00A7227A"/>
    <w:rsid w:val="00A73497"/>
    <w:rsid w:val="00A738D7"/>
    <w:rsid w:val="00A74D8B"/>
    <w:rsid w:val="00A8253F"/>
    <w:rsid w:val="00A82817"/>
    <w:rsid w:val="00A854B9"/>
    <w:rsid w:val="00A90EC3"/>
    <w:rsid w:val="00AA0383"/>
    <w:rsid w:val="00AA0805"/>
    <w:rsid w:val="00AA0BCA"/>
    <w:rsid w:val="00AA5E98"/>
    <w:rsid w:val="00AA5F3E"/>
    <w:rsid w:val="00AA6D53"/>
    <w:rsid w:val="00AB37D2"/>
    <w:rsid w:val="00AB493A"/>
    <w:rsid w:val="00AC66C8"/>
    <w:rsid w:val="00AC7DA3"/>
    <w:rsid w:val="00AD2133"/>
    <w:rsid w:val="00AD3039"/>
    <w:rsid w:val="00AD308C"/>
    <w:rsid w:val="00AD3D99"/>
    <w:rsid w:val="00AD4B43"/>
    <w:rsid w:val="00AD5975"/>
    <w:rsid w:val="00AD71BF"/>
    <w:rsid w:val="00AE22E5"/>
    <w:rsid w:val="00AE2918"/>
    <w:rsid w:val="00AE342A"/>
    <w:rsid w:val="00AF0469"/>
    <w:rsid w:val="00AF2A68"/>
    <w:rsid w:val="00AF31D9"/>
    <w:rsid w:val="00AF3333"/>
    <w:rsid w:val="00AF462B"/>
    <w:rsid w:val="00AF4E19"/>
    <w:rsid w:val="00AF7697"/>
    <w:rsid w:val="00B01A27"/>
    <w:rsid w:val="00B045A5"/>
    <w:rsid w:val="00B04CBF"/>
    <w:rsid w:val="00B12596"/>
    <w:rsid w:val="00B132DB"/>
    <w:rsid w:val="00B15C6D"/>
    <w:rsid w:val="00B20768"/>
    <w:rsid w:val="00B22D44"/>
    <w:rsid w:val="00B27608"/>
    <w:rsid w:val="00B322BD"/>
    <w:rsid w:val="00B3292B"/>
    <w:rsid w:val="00B32AC1"/>
    <w:rsid w:val="00B43E6D"/>
    <w:rsid w:val="00B46061"/>
    <w:rsid w:val="00B472AA"/>
    <w:rsid w:val="00B51248"/>
    <w:rsid w:val="00B52B79"/>
    <w:rsid w:val="00B53D67"/>
    <w:rsid w:val="00B55704"/>
    <w:rsid w:val="00B711E1"/>
    <w:rsid w:val="00B73572"/>
    <w:rsid w:val="00B744B2"/>
    <w:rsid w:val="00B76388"/>
    <w:rsid w:val="00B769D6"/>
    <w:rsid w:val="00B82E03"/>
    <w:rsid w:val="00B84F25"/>
    <w:rsid w:val="00B909A1"/>
    <w:rsid w:val="00B94335"/>
    <w:rsid w:val="00B96550"/>
    <w:rsid w:val="00BA5701"/>
    <w:rsid w:val="00BA5AB6"/>
    <w:rsid w:val="00BB2001"/>
    <w:rsid w:val="00BB3BC9"/>
    <w:rsid w:val="00BB6E1F"/>
    <w:rsid w:val="00BC01F5"/>
    <w:rsid w:val="00BC0971"/>
    <w:rsid w:val="00BC3248"/>
    <w:rsid w:val="00BC32A0"/>
    <w:rsid w:val="00BC3DE9"/>
    <w:rsid w:val="00BD3F38"/>
    <w:rsid w:val="00BD5863"/>
    <w:rsid w:val="00BE42DE"/>
    <w:rsid w:val="00BE6F60"/>
    <w:rsid w:val="00BF0E4D"/>
    <w:rsid w:val="00BF5939"/>
    <w:rsid w:val="00BF6255"/>
    <w:rsid w:val="00C00944"/>
    <w:rsid w:val="00C0603D"/>
    <w:rsid w:val="00C07640"/>
    <w:rsid w:val="00C13728"/>
    <w:rsid w:val="00C151A2"/>
    <w:rsid w:val="00C152AE"/>
    <w:rsid w:val="00C15F99"/>
    <w:rsid w:val="00C20499"/>
    <w:rsid w:val="00C20519"/>
    <w:rsid w:val="00C2129C"/>
    <w:rsid w:val="00C23FDB"/>
    <w:rsid w:val="00C24A35"/>
    <w:rsid w:val="00C24B5D"/>
    <w:rsid w:val="00C2522E"/>
    <w:rsid w:val="00C32A80"/>
    <w:rsid w:val="00C33C1F"/>
    <w:rsid w:val="00C33FC0"/>
    <w:rsid w:val="00C35664"/>
    <w:rsid w:val="00C36691"/>
    <w:rsid w:val="00C36C96"/>
    <w:rsid w:val="00C4024C"/>
    <w:rsid w:val="00C435C9"/>
    <w:rsid w:val="00C45139"/>
    <w:rsid w:val="00C4775B"/>
    <w:rsid w:val="00C55BE2"/>
    <w:rsid w:val="00C55CF0"/>
    <w:rsid w:val="00C64693"/>
    <w:rsid w:val="00C64E21"/>
    <w:rsid w:val="00C670F6"/>
    <w:rsid w:val="00C7713A"/>
    <w:rsid w:val="00C77F53"/>
    <w:rsid w:val="00C841F9"/>
    <w:rsid w:val="00C84630"/>
    <w:rsid w:val="00C851C0"/>
    <w:rsid w:val="00C9465D"/>
    <w:rsid w:val="00CA0AEA"/>
    <w:rsid w:val="00CA1491"/>
    <w:rsid w:val="00CA16B3"/>
    <w:rsid w:val="00CA329C"/>
    <w:rsid w:val="00CA451A"/>
    <w:rsid w:val="00CB06E9"/>
    <w:rsid w:val="00CB09CC"/>
    <w:rsid w:val="00CB1F9B"/>
    <w:rsid w:val="00CB385E"/>
    <w:rsid w:val="00CB4394"/>
    <w:rsid w:val="00CB742E"/>
    <w:rsid w:val="00CD21E3"/>
    <w:rsid w:val="00CD536F"/>
    <w:rsid w:val="00CD59E4"/>
    <w:rsid w:val="00CD6EB2"/>
    <w:rsid w:val="00CE0C36"/>
    <w:rsid w:val="00CE0D70"/>
    <w:rsid w:val="00CE576B"/>
    <w:rsid w:val="00CE5A92"/>
    <w:rsid w:val="00CE6BF6"/>
    <w:rsid w:val="00CE7A1B"/>
    <w:rsid w:val="00CF05E4"/>
    <w:rsid w:val="00CF7F11"/>
    <w:rsid w:val="00D04000"/>
    <w:rsid w:val="00D051BB"/>
    <w:rsid w:val="00D10C97"/>
    <w:rsid w:val="00D13E09"/>
    <w:rsid w:val="00D24727"/>
    <w:rsid w:val="00D24ED7"/>
    <w:rsid w:val="00D27A38"/>
    <w:rsid w:val="00D336BE"/>
    <w:rsid w:val="00D35134"/>
    <w:rsid w:val="00D367F4"/>
    <w:rsid w:val="00D46320"/>
    <w:rsid w:val="00D46790"/>
    <w:rsid w:val="00D52838"/>
    <w:rsid w:val="00D54269"/>
    <w:rsid w:val="00D56FA8"/>
    <w:rsid w:val="00D63F6F"/>
    <w:rsid w:val="00D6612A"/>
    <w:rsid w:val="00D73B30"/>
    <w:rsid w:val="00D75016"/>
    <w:rsid w:val="00D7521D"/>
    <w:rsid w:val="00D75C5B"/>
    <w:rsid w:val="00D818DA"/>
    <w:rsid w:val="00D86434"/>
    <w:rsid w:val="00D927ED"/>
    <w:rsid w:val="00D92F66"/>
    <w:rsid w:val="00D93F16"/>
    <w:rsid w:val="00DA3257"/>
    <w:rsid w:val="00DA330B"/>
    <w:rsid w:val="00DB7247"/>
    <w:rsid w:val="00DD41F3"/>
    <w:rsid w:val="00DD4201"/>
    <w:rsid w:val="00DE116D"/>
    <w:rsid w:val="00DE40B4"/>
    <w:rsid w:val="00DE609E"/>
    <w:rsid w:val="00DE7F5B"/>
    <w:rsid w:val="00DF0FBD"/>
    <w:rsid w:val="00DF2C03"/>
    <w:rsid w:val="00DF54E8"/>
    <w:rsid w:val="00E033DB"/>
    <w:rsid w:val="00E03537"/>
    <w:rsid w:val="00E04621"/>
    <w:rsid w:val="00E07A96"/>
    <w:rsid w:val="00E07C44"/>
    <w:rsid w:val="00E12BD3"/>
    <w:rsid w:val="00E14127"/>
    <w:rsid w:val="00E14C15"/>
    <w:rsid w:val="00E16A3B"/>
    <w:rsid w:val="00E177A3"/>
    <w:rsid w:val="00E208E5"/>
    <w:rsid w:val="00E214CF"/>
    <w:rsid w:val="00E26070"/>
    <w:rsid w:val="00E26A19"/>
    <w:rsid w:val="00E31C83"/>
    <w:rsid w:val="00E31DE3"/>
    <w:rsid w:val="00E33040"/>
    <w:rsid w:val="00E3612A"/>
    <w:rsid w:val="00E448DE"/>
    <w:rsid w:val="00E512CF"/>
    <w:rsid w:val="00E5183C"/>
    <w:rsid w:val="00E54D1D"/>
    <w:rsid w:val="00E629EF"/>
    <w:rsid w:val="00E63CFC"/>
    <w:rsid w:val="00E65D5C"/>
    <w:rsid w:val="00E67135"/>
    <w:rsid w:val="00E7151B"/>
    <w:rsid w:val="00E72B95"/>
    <w:rsid w:val="00E740E6"/>
    <w:rsid w:val="00E742F8"/>
    <w:rsid w:val="00E7496A"/>
    <w:rsid w:val="00E74FA9"/>
    <w:rsid w:val="00E77E62"/>
    <w:rsid w:val="00E802CE"/>
    <w:rsid w:val="00E90FF7"/>
    <w:rsid w:val="00E9220D"/>
    <w:rsid w:val="00E96543"/>
    <w:rsid w:val="00E96A37"/>
    <w:rsid w:val="00E97DD8"/>
    <w:rsid w:val="00EA09DB"/>
    <w:rsid w:val="00EB14AE"/>
    <w:rsid w:val="00EB709E"/>
    <w:rsid w:val="00EC3109"/>
    <w:rsid w:val="00EC7445"/>
    <w:rsid w:val="00ED21EB"/>
    <w:rsid w:val="00ED23F1"/>
    <w:rsid w:val="00ED336D"/>
    <w:rsid w:val="00ED493C"/>
    <w:rsid w:val="00ED7F71"/>
    <w:rsid w:val="00EE1BE1"/>
    <w:rsid w:val="00EE346F"/>
    <w:rsid w:val="00EE37E4"/>
    <w:rsid w:val="00EE645D"/>
    <w:rsid w:val="00F018D2"/>
    <w:rsid w:val="00F02CC4"/>
    <w:rsid w:val="00F05D57"/>
    <w:rsid w:val="00F05ED1"/>
    <w:rsid w:val="00F109B7"/>
    <w:rsid w:val="00F30E5B"/>
    <w:rsid w:val="00F32149"/>
    <w:rsid w:val="00F33B53"/>
    <w:rsid w:val="00F347A5"/>
    <w:rsid w:val="00F35BA9"/>
    <w:rsid w:val="00F36EDA"/>
    <w:rsid w:val="00F37D3A"/>
    <w:rsid w:val="00F4087F"/>
    <w:rsid w:val="00F51599"/>
    <w:rsid w:val="00F6018F"/>
    <w:rsid w:val="00F60397"/>
    <w:rsid w:val="00F63633"/>
    <w:rsid w:val="00F65DBD"/>
    <w:rsid w:val="00F716F6"/>
    <w:rsid w:val="00F72BBC"/>
    <w:rsid w:val="00F749A6"/>
    <w:rsid w:val="00F74F74"/>
    <w:rsid w:val="00F7526E"/>
    <w:rsid w:val="00F8043C"/>
    <w:rsid w:val="00F82512"/>
    <w:rsid w:val="00F90BD0"/>
    <w:rsid w:val="00F90C6D"/>
    <w:rsid w:val="00F91C86"/>
    <w:rsid w:val="00F949C4"/>
    <w:rsid w:val="00F96A65"/>
    <w:rsid w:val="00F96A89"/>
    <w:rsid w:val="00FA3090"/>
    <w:rsid w:val="00FA60BD"/>
    <w:rsid w:val="00FA698E"/>
    <w:rsid w:val="00FB7273"/>
    <w:rsid w:val="00FB7AB4"/>
    <w:rsid w:val="00FB7FD7"/>
    <w:rsid w:val="00FC0D62"/>
    <w:rsid w:val="00FC1139"/>
    <w:rsid w:val="00FC5EFF"/>
    <w:rsid w:val="00FD2216"/>
    <w:rsid w:val="00FD296D"/>
    <w:rsid w:val="00FD3298"/>
    <w:rsid w:val="00FD38C4"/>
    <w:rsid w:val="00FD5247"/>
    <w:rsid w:val="00FD71DE"/>
    <w:rsid w:val="00FE3E61"/>
    <w:rsid w:val="00FE4056"/>
    <w:rsid w:val="00FE4671"/>
    <w:rsid w:val="00FE515F"/>
    <w:rsid w:val="00FE7C2F"/>
    <w:rsid w:val="00FF24BE"/>
    <w:rsid w:val="00FF584A"/>
    <w:rsid w:val="00FF5DE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2B309A"/>
  <w15:chartTrackingRefBased/>
  <w15:docId w15:val="{8EE7FD91-C9FA-4241-A240-DBBD2AA2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E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EE34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518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83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B3BC9"/>
  </w:style>
  <w:style w:type="paragraph" w:customStyle="1" w:styleId="a8">
    <w:name w:val="一太郎"/>
    <w:rsid w:val="00E7496A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9">
    <w:name w:val="Note Heading"/>
    <w:basedOn w:val="a"/>
    <w:next w:val="a"/>
    <w:link w:val="aa"/>
    <w:rsid w:val="00FC5EFF"/>
    <w:pPr>
      <w:jc w:val="center"/>
    </w:pPr>
    <w:rPr>
      <w:sz w:val="21"/>
      <w:lang w:val="x-none" w:eastAsia="x-none"/>
    </w:rPr>
  </w:style>
  <w:style w:type="character" w:customStyle="1" w:styleId="aa">
    <w:name w:val="記 (文字)"/>
    <w:link w:val="a9"/>
    <w:rsid w:val="00FC5EFF"/>
    <w:rPr>
      <w:kern w:val="2"/>
      <w:sz w:val="21"/>
      <w:szCs w:val="24"/>
    </w:rPr>
  </w:style>
  <w:style w:type="character" w:customStyle="1" w:styleId="HTML">
    <w:name w:val="HTML タイプライタ"/>
    <w:semiHidden/>
    <w:rsid w:val="003533C0"/>
    <w:rPr>
      <w:rFonts w:ascii="ＭＳ ゴシック" w:eastAsia="ＭＳ ゴシック" w:hAnsi="ＭＳ ゴシック" w:cs="Courier New"/>
      <w:sz w:val="20"/>
      <w:szCs w:val="20"/>
    </w:rPr>
  </w:style>
  <w:style w:type="paragraph" w:styleId="ab">
    <w:name w:val="No Spacing"/>
    <w:uiPriority w:val="1"/>
    <w:qFormat/>
    <w:rsid w:val="006835D0"/>
    <w:pPr>
      <w:widowControl w:val="0"/>
      <w:jc w:val="both"/>
    </w:pPr>
    <w:rPr>
      <w:kern w:val="2"/>
      <w:sz w:val="24"/>
      <w:szCs w:val="24"/>
    </w:rPr>
  </w:style>
  <w:style w:type="table" w:styleId="ac">
    <w:name w:val="Table Grid"/>
    <w:basedOn w:val="a1"/>
    <w:uiPriority w:val="59"/>
    <w:rsid w:val="00F0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4FAF-E03E-401B-8EE9-A175D80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年度まちなか再生総合プロデュース事業</vt:lpstr>
      <vt:lpstr>H20年度まちなか再生総合プロデュース事業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年度まちなか再生総合プロデュース事業</dc:title>
  <dc:subject/>
  <dc:creator>地域総合整備財団</dc:creator>
  <cp:keywords/>
  <cp:lastModifiedBy>鈴木 武史</cp:lastModifiedBy>
  <cp:revision>5</cp:revision>
  <cp:lastPrinted>2020-09-15T07:03:00Z</cp:lastPrinted>
  <dcterms:created xsi:type="dcterms:W3CDTF">2020-09-23T01:58:00Z</dcterms:created>
  <dcterms:modified xsi:type="dcterms:W3CDTF">2021-09-02T04:20:00Z</dcterms:modified>
</cp:coreProperties>
</file>